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4FFF" w14:textId="66CC28C5" w:rsidR="006B6890" w:rsidRPr="00A60CC2" w:rsidRDefault="00A60CC2" w:rsidP="00A60CC2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A60CC2">
        <w:rPr>
          <w:rFonts w:cstheme="minorHAnsi"/>
          <w:b/>
          <w:bCs/>
          <w:sz w:val="32"/>
          <w:szCs w:val="32"/>
          <w:u w:val="single"/>
        </w:rPr>
        <w:t>LETTERA DI FINANZIAMENTO</w:t>
      </w:r>
    </w:p>
    <w:p w14:paraId="4144EB27" w14:textId="0BFE0BFE" w:rsidR="00A60CC2" w:rsidRDefault="00A60CC2" w:rsidP="00A60CC2">
      <w:pPr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2C1EB411" w14:textId="35DC8DE5" w:rsidR="00A60CC2" w:rsidRPr="00A60CC2" w:rsidRDefault="00A60CC2" w:rsidP="00A60CC2">
      <w:pPr>
        <w:rPr>
          <w:rFonts w:cstheme="minorHAnsi"/>
          <w:sz w:val="24"/>
          <w:szCs w:val="24"/>
        </w:rPr>
      </w:pPr>
      <w:r w:rsidRPr="00A60CC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3C4DD9" wp14:editId="18BFF1A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572000" cy="1266825"/>
                <wp:effectExtent l="0" t="0" r="19050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62D3D" w14:textId="0E447023" w:rsidR="00A60CC2" w:rsidRDefault="00A60C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C4DD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08.8pt;margin-top:.95pt;width:5in;height:99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">
                <v:textbox>
                  <w:txbxContent>
                    <w:p w14:paraId="53662D3D" w14:textId="0E447023" w:rsidR="00A60CC2" w:rsidRDefault="00A60CC2"/>
                  </w:txbxContent>
                </v:textbox>
                <w10:wrap type="square" anchorx="margin"/>
              </v:shape>
            </w:pict>
          </mc:Fallback>
        </mc:AlternateContent>
      </w:r>
      <w:r w:rsidRPr="00A60CC2">
        <w:rPr>
          <w:rFonts w:cstheme="minorHAnsi"/>
          <w:sz w:val="24"/>
          <w:szCs w:val="24"/>
        </w:rPr>
        <w:t xml:space="preserve">Titolo del progetto: </w:t>
      </w:r>
    </w:p>
    <w:p w14:paraId="2217EEEB" w14:textId="77777777" w:rsidR="00A60CC2" w:rsidRPr="00A60CC2" w:rsidRDefault="00A60CC2" w:rsidP="00A60CC2">
      <w:pPr>
        <w:rPr>
          <w:rFonts w:cstheme="minorHAnsi"/>
          <w:sz w:val="28"/>
          <w:szCs w:val="28"/>
        </w:rPr>
      </w:pPr>
    </w:p>
    <w:p w14:paraId="1A73E412" w14:textId="13A0B857" w:rsidR="006B6890" w:rsidRPr="006B6890" w:rsidRDefault="006B6890" w:rsidP="00A60CC2">
      <w:pPr>
        <w:ind w:left="4956"/>
        <w:jc w:val="center"/>
        <w:rPr>
          <w:rFonts w:cstheme="minorHAnsi"/>
          <w:sz w:val="24"/>
          <w:szCs w:val="24"/>
        </w:rPr>
      </w:pPr>
    </w:p>
    <w:p w14:paraId="19AA2B6D" w14:textId="6FE033FB" w:rsidR="000D5C8E" w:rsidRDefault="00A60CC2" w:rsidP="006B6890">
      <w:pPr>
        <w:rPr>
          <w:rFonts w:cstheme="minorHAnsi"/>
          <w:sz w:val="24"/>
          <w:szCs w:val="24"/>
        </w:rPr>
      </w:pPr>
      <w:r w:rsidRPr="00A60CC2">
        <w:rPr>
          <w:rFonts w:cstheme="minorHAnsi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73BA53" wp14:editId="11716FA7">
                <wp:simplePos x="0" y="0"/>
                <wp:positionH relativeFrom="margin">
                  <wp:posOffset>1565910</wp:posOffset>
                </wp:positionH>
                <wp:positionV relativeFrom="paragraph">
                  <wp:posOffset>32385</wp:posOffset>
                </wp:positionV>
                <wp:extent cx="4524375" cy="238125"/>
                <wp:effectExtent l="0" t="0" r="28575" b="28575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4B9EA" w14:textId="47420A9D" w:rsidR="00A60CC2" w:rsidRDefault="00A60C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3BA53" id="_x0000_s1027" type="#_x0000_t202" style="position:absolute;margin-left:123.3pt;margin-top:2.55pt;width:356.2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">
                <v:textbox>
                  <w:txbxContent>
                    <w:p w14:paraId="7254B9EA" w14:textId="47420A9D" w:rsidR="00A60CC2" w:rsidRDefault="00A60CC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Responsabile</w:t>
      </w:r>
      <w:r w:rsidR="0002759B">
        <w:rPr>
          <w:rFonts w:cstheme="minorHAnsi"/>
          <w:sz w:val="24"/>
          <w:szCs w:val="24"/>
        </w:rPr>
        <w:t xml:space="preserve"> </w:t>
      </w:r>
      <w:r w:rsidR="00D87018">
        <w:rPr>
          <w:rFonts w:cstheme="minorHAnsi"/>
          <w:sz w:val="24"/>
          <w:szCs w:val="24"/>
        </w:rPr>
        <w:t>del progetto</w:t>
      </w:r>
      <w:r w:rsidR="0002759B">
        <w:rPr>
          <w:rFonts w:cstheme="minorHAnsi"/>
          <w:sz w:val="24"/>
          <w:szCs w:val="24"/>
        </w:rPr>
        <w:t>:</w:t>
      </w:r>
    </w:p>
    <w:p w14:paraId="70DF0EE0" w14:textId="3F56A7BE" w:rsidR="00D87018" w:rsidRDefault="00D87018" w:rsidP="006B6890">
      <w:pPr>
        <w:rPr>
          <w:rFonts w:cstheme="minorHAnsi"/>
          <w:sz w:val="24"/>
          <w:szCs w:val="24"/>
        </w:rPr>
      </w:pPr>
      <w:r w:rsidRPr="00D8701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C824D23" wp14:editId="7EB2386B">
                <wp:simplePos x="0" y="0"/>
                <wp:positionH relativeFrom="column">
                  <wp:posOffset>1594485</wp:posOffset>
                </wp:positionH>
                <wp:positionV relativeFrom="paragraph">
                  <wp:posOffset>10160</wp:posOffset>
                </wp:positionV>
                <wp:extent cx="4486275" cy="904875"/>
                <wp:effectExtent l="0" t="0" r="28575" b="28575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B42BE" w14:textId="4EC0B596" w:rsidR="00D87018" w:rsidRDefault="00D870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24D23" id="_x0000_s1028" type="#_x0000_t202" style="position:absolute;margin-left:125.55pt;margin-top:.8pt;width:353.25pt;height:7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">
                <v:textbox>
                  <w:txbxContent>
                    <w:p w14:paraId="535B42BE" w14:textId="4EC0B596" w:rsidR="00D87018" w:rsidRDefault="00D87018"/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Finanziamento:  </w:t>
      </w:r>
    </w:p>
    <w:p w14:paraId="7A6DEF19" w14:textId="77777777" w:rsidR="00D87018" w:rsidRDefault="00D87018" w:rsidP="006B6890">
      <w:pPr>
        <w:rPr>
          <w:rFonts w:cstheme="minorHAnsi"/>
          <w:sz w:val="24"/>
          <w:szCs w:val="24"/>
        </w:rPr>
      </w:pPr>
    </w:p>
    <w:p w14:paraId="67A9F2A8" w14:textId="41B7B02B" w:rsidR="00A60CC2" w:rsidRDefault="00D87018" w:rsidP="006B689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</w:p>
    <w:p w14:paraId="0785667B" w14:textId="3EEE46B3" w:rsidR="00A60CC2" w:rsidRDefault="00D87018" w:rsidP="0002759B">
      <w:pPr>
        <w:spacing w:after="0"/>
        <w:rPr>
          <w:rFonts w:cstheme="minorHAnsi"/>
          <w:sz w:val="24"/>
          <w:szCs w:val="24"/>
        </w:rPr>
      </w:pPr>
      <w:r w:rsidRPr="00A60CC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5A07A9" wp14:editId="4B20FC58">
                <wp:simplePos x="0" y="0"/>
                <wp:positionH relativeFrom="margin">
                  <wp:posOffset>1548130</wp:posOffset>
                </wp:positionH>
                <wp:positionV relativeFrom="paragraph">
                  <wp:posOffset>81280</wp:posOffset>
                </wp:positionV>
                <wp:extent cx="4543425" cy="314325"/>
                <wp:effectExtent l="0" t="0" r="28575" b="28575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43389" w14:textId="3D9553A6" w:rsidR="00A60CC2" w:rsidRDefault="00A60C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07A9" id="_x0000_s1029" type="#_x0000_t202" style="position:absolute;margin-left:121.9pt;margin-top:6.4pt;width:357.7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">
                <v:textbox>
                  <w:txbxContent>
                    <w:p w14:paraId="3B443389" w14:textId="3D9553A6" w:rsidR="00A60CC2" w:rsidRDefault="00A60CC2"/>
                  </w:txbxContent>
                </v:textbox>
                <w10:wrap type="square" anchorx="margin"/>
              </v:shape>
            </w:pict>
          </mc:Fallback>
        </mc:AlternateContent>
      </w:r>
      <w:r w:rsidR="0002759B">
        <w:rPr>
          <w:rFonts w:cstheme="minorHAnsi"/>
          <w:sz w:val="24"/>
          <w:szCs w:val="24"/>
        </w:rPr>
        <w:t xml:space="preserve">Responsabile del </w:t>
      </w:r>
    </w:p>
    <w:p w14:paraId="6F45EE31" w14:textId="649D9E0F" w:rsidR="0002759B" w:rsidRDefault="0002759B" w:rsidP="0002759B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inanaziamento</w:t>
      </w:r>
      <w:proofErr w:type="spellEnd"/>
      <w:r>
        <w:rPr>
          <w:rFonts w:cstheme="minorHAnsi"/>
          <w:sz w:val="24"/>
          <w:szCs w:val="24"/>
        </w:rPr>
        <w:t>:</w:t>
      </w:r>
    </w:p>
    <w:p w14:paraId="0A81BECA" w14:textId="0DC59F70" w:rsidR="00A60CC2" w:rsidRDefault="0002759B" w:rsidP="006B6890">
      <w:pPr>
        <w:rPr>
          <w:rFonts w:cstheme="minorHAnsi"/>
          <w:sz w:val="24"/>
          <w:szCs w:val="24"/>
        </w:rPr>
      </w:pPr>
      <w:r w:rsidRPr="0002759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B2B521" wp14:editId="686E8DB2">
                <wp:simplePos x="0" y="0"/>
                <wp:positionH relativeFrom="column">
                  <wp:posOffset>1613535</wp:posOffset>
                </wp:positionH>
                <wp:positionV relativeFrom="paragraph">
                  <wp:posOffset>252095</wp:posOffset>
                </wp:positionV>
                <wp:extent cx="2028825" cy="323850"/>
                <wp:effectExtent l="0" t="0" r="28575" b="1905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D56E8" w14:textId="1ECE56BD" w:rsidR="0002759B" w:rsidRDefault="0002759B">
                            <w: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B521" id="_x0000_s1030" type="#_x0000_t202" style="position:absolute;margin-left:127.05pt;margin-top:19.85pt;width:159.7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">
                <v:textbox>
                  <w:txbxContent>
                    <w:p w14:paraId="22CD56E8" w14:textId="1ECE56BD" w:rsidR="0002759B" w:rsidRDefault="0002759B">
                      <w:r>
                        <w:t>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C69CD0" w14:textId="55B1DDB6" w:rsidR="0002759B" w:rsidRDefault="0002759B" w:rsidP="006B689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o finanziamento:</w:t>
      </w:r>
    </w:p>
    <w:p w14:paraId="6A7A467C" w14:textId="5CA660AC" w:rsidR="00A60CC2" w:rsidRDefault="00A60CC2" w:rsidP="006B6890">
      <w:pPr>
        <w:rPr>
          <w:rFonts w:cstheme="minorHAnsi"/>
          <w:sz w:val="24"/>
          <w:szCs w:val="24"/>
        </w:rPr>
      </w:pPr>
    </w:p>
    <w:p w14:paraId="420605BD" w14:textId="49BB6E4B" w:rsidR="0002759B" w:rsidRDefault="0002759B" w:rsidP="006B6890">
      <w:pPr>
        <w:rPr>
          <w:rFonts w:cstheme="minorHAnsi"/>
          <w:sz w:val="24"/>
          <w:szCs w:val="24"/>
        </w:rPr>
      </w:pPr>
      <w:r w:rsidRPr="0002759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2730D7" wp14:editId="2EC9F64C">
                <wp:simplePos x="0" y="0"/>
                <wp:positionH relativeFrom="column">
                  <wp:posOffset>4061460</wp:posOffset>
                </wp:positionH>
                <wp:positionV relativeFrom="paragraph">
                  <wp:posOffset>19685</wp:posOffset>
                </wp:positionV>
                <wp:extent cx="200025" cy="209550"/>
                <wp:effectExtent l="0" t="0" r="28575" b="19050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2C8F2" w14:textId="6C1242A3" w:rsidR="0002759B" w:rsidRDefault="000275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730D7" id="_x0000_s1031" type="#_x0000_t202" style="position:absolute;margin-left:319.8pt;margin-top:1.55pt;width:15.75pt;height:1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">
                <v:textbox>
                  <w:txbxContent>
                    <w:p w14:paraId="62A2C8F2" w14:textId="6C1242A3" w:rsidR="0002759B" w:rsidRDefault="0002759B"/>
                  </w:txbxContent>
                </v:textbox>
                <w10:wrap type="square"/>
              </v:shape>
            </w:pict>
          </mc:Fallback>
        </mc:AlternateContent>
      </w:r>
      <w:r w:rsidRPr="0002759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F123F3" wp14:editId="6E9F439C">
                <wp:simplePos x="0" y="0"/>
                <wp:positionH relativeFrom="column">
                  <wp:posOffset>2204085</wp:posOffset>
                </wp:positionH>
                <wp:positionV relativeFrom="paragraph">
                  <wp:posOffset>29210</wp:posOffset>
                </wp:positionV>
                <wp:extent cx="219075" cy="190500"/>
                <wp:effectExtent l="0" t="0" r="28575" b="19050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45A2" w14:textId="1544CA64" w:rsidR="0002759B" w:rsidRDefault="000275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23F3" id="_x0000_s1032" type="#_x0000_t202" style="position:absolute;margin-left:173.55pt;margin-top:2.3pt;width:17.25pt;height: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">
                <v:textbox>
                  <w:txbxContent>
                    <w:p w14:paraId="758045A2" w14:textId="1544CA64" w:rsidR="0002759B" w:rsidRDefault="0002759B"/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Natura del fondo:</w:t>
      </w:r>
      <w:r>
        <w:rPr>
          <w:rFonts w:cstheme="minorHAnsi"/>
          <w:sz w:val="24"/>
          <w:szCs w:val="24"/>
        </w:rPr>
        <w:tab/>
        <w:t xml:space="preserve">     </w:t>
      </w:r>
      <w:proofErr w:type="gramStart"/>
      <w:r>
        <w:rPr>
          <w:rFonts w:cstheme="minorHAnsi"/>
          <w:sz w:val="24"/>
          <w:szCs w:val="24"/>
        </w:rPr>
        <w:t xml:space="preserve">Pubblico  </w:t>
      </w:r>
      <w:r>
        <w:rPr>
          <w:rFonts w:cstheme="minorHAnsi"/>
          <w:sz w:val="24"/>
          <w:szCs w:val="24"/>
        </w:rPr>
        <w:tab/>
      </w:r>
      <w:proofErr w:type="gramEnd"/>
      <w:r>
        <w:rPr>
          <w:rFonts w:cstheme="minorHAnsi"/>
          <w:sz w:val="24"/>
          <w:szCs w:val="24"/>
        </w:rPr>
        <w:t xml:space="preserve">                     Privato </w:t>
      </w:r>
    </w:p>
    <w:p w14:paraId="3683139B" w14:textId="2D9A1E38" w:rsidR="00E8654B" w:rsidRDefault="00E8654B" w:rsidP="006B6890">
      <w:pPr>
        <w:rPr>
          <w:rFonts w:cstheme="minorHAnsi"/>
          <w:sz w:val="24"/>
          <w:szCs w:val="24"/>
        </w:rPr>
      </w:pPr>
      <w:r w:rsidRPr="00E8654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F73E3F1" wp14:editId="75F34460">
                <wp:simplePos x="0" y="0"/>
                <wp:positionH relativeFrom="column">
                  <wp:posOffset>1623060</wp:posOffset>
                </wp:positionH>
                <wp:positionV relativeFrom="paragraph">
                  <wp:posOffset>307340</wp:posOffset>
                </wp:positionV>
                <wp:extent cx="2238375" cy="323850"/>
                <wp:effectExtent l="0" t="0" r="28575" b="19050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191" w14:textId="544FBBD7" w:rsidR="00E8654B" w:rsidRDefault="00E8654B">
                            <w: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3E3F1" id="_x0000_s1033" type="#_x0000_t202" style="position:absolute;margin-left:127.8pt;margin-top:24.2pt;width:176.25pt;height: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">
                <v:textbox>
                  <w:txbxContent>
                    <w:p w14:paraId="35540191" w14:textId="544FBBD7" w:rsidR="00E8654B" w:rsidRDefault="00E8654B">
                      <w:r>
                        <w:t>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FF08C3" w14:textId="109306AC" w:rsidR="00E8654B" w:rsidRDefault="00E8654B" w:rsidP="006B689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ota </w:t>
      </w:r>
      <w:proofErr w:type="spellStart"/>
      <w:r>
        <w:rPr>
          <w:rFonts w:cstheme="minorHAnsi"/>
          <w:sz w:val="24"/>
          <w:szCs w:val="24"/>
        </w:rPr>
        <w:t>UniCT</w:t>
      </w:r>
      <w:proofErr w:type="spellEnd"/>
      <w:r>
        <w:rPr>
          <w:rFonts w:cstheme="minorHAnsi"/>
          <w:sz w:val="24"/>
          <w:szCs w:val="24"/>
        </w:rPr>
        <w:t>:</w:t>
      </w:r>
    </w:p>
    <w:p w14:paraId="7373A842" w14:textId="370AD986" w:rsidR="00E8654B" w:rsidRDefault="00E8654B" w:rsidP="006B6890">
      <w:pPr>
        <w:rPr>
          <w:rFonts w:cstheme="minorHAnsi"/>
          <w:sz w:val="24"/>
          <w:szCs w:val="24"/>
        </w:rPr>
      </w:pPr>
    </w:p>
    <w:p w14:paraId="3647B2BC" w14:textId="77A0B3F4" w:rsidR="00E8654B" w:rsidRDefault="00E8654B" w:rsidP="006B6890">
      <w:pPr>
        <w:rPr>
          <w:rFonts w:cstheme="minorHAnsi"/>
          <w:sz w:val="24"/>
          <w:szCs w:val="24"/>
        </w:rPr>
      </w:pPr>
    </w:p>
    <w:p w14:paraId="37FEA6ED" w14:textId="77777777" w:rsidR="00D87018" w:rsidRDefault="00D87018" w:rsidP="006B6890">
      <w:pPr>
        <w:rPr>
          <w:rFonts w:cstheme="minorHAnsi"/>
          <w:sz w:val="24"/>
          <w:szCs w:val="24"/>
        </w:rPr>
      </w:pPr>
    </w:p>
    <w:p w14:paraId="24548C00" w14:textId="1B7A2589" w:rsidR="00E8654B" w:rsidRDefault="00E8654B" w:rsidP="006B689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RETTORE DEL DIPARTIMENTO                                          RESPONSABILE DEL PROGETTO    </w:t>
      </w:r>
    </w:p>
    <w:p w14:paraId="6B2499CA" w14:textId="7FD863E0" w:rsidR="00E8654B" w:rsidRPr="00A60CC2" w:rsidRDefault="00E8654B" w:rsidP="006B689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______________________                                         __________________________ </w:t>
      </w:r>
    </w:p>
    <w:sectPr w:rsidR="00E8654B" w:rsidRPr="00A60CC2" w:rsidSect="005B6392">
      <w:headerReference w:type="default" r:id="rId8"/>
      <w:footerReference w:type="default" r:id="rId9"/>
      <w:pgSz w:w="11906" w:h="16838"/>
      <w:pgMar w:top="1402" w:right="1134" w:bottom="1134" w:left="1134" w:header="1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E86C2" w14:textId="77777777" w:rsidR="009E475B" w:rsidRDefault="009E475B" w:rsidP="000206B5">
      <w:pPr>
        <w:spacing w:after="0" w:line="240" w:lineRule="auto"/>
      </w:pPr>
      <w:r>
        <w:separator/>
      </w:r>
    </w:p>
  </w:endnote>
  <w:endnote w:type="continuationSeparator" w:id="0">
    <w:p w14:paraId="43D9C2C6" w14:textId="77777777" w:rsidR="009E475B" w:rsidRDefault="009E475B" w:rsidP="0002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57D" w14:textId="77777777" w:rsidR="00925755" w:rsidRDefault="00925755" w:rsidP="0035070F">
    <w:pPr>
      <w:pStyle w:val="Pidipagina"/>
      <w:pBdr>
        <w:top w:val="single" w:sz="4" w:space="0" w:color="auto"/>
      </w:pBdr>
      <w:jc w:val="center"/>
      <w:rPr>
        <w:rFonts w:ascii="Georgia" w:hAnsi="Georgia" w:cstheme="minorHAnsi"/>
        <w:i/>
        <w:color w:val="222222"/>
        <w:u w:val="single"/>
        <w:shd w:val="clear" w:color="auto" w:fill="FFFFFF"/>
      </w:rPr>
    </w:pPr>
  </w:p>
  <w:p w14:paraId="40D775A5" w14:textId="77777777" w:rsidR="008A2A15" w:rsidRPr="006F02C5" w:rsidRDefault="008A2A15" w:rsidP="0035070F">
    <w:pPr>
      <w:pStyle w:val="Pidipagina"/>
      <w:pBdr>
        <w:top w:val="single" w:sz="4" w:space="0" w:color="auto"/>
      </w:pBdr>
      <w:jc w:val="center"/>
      <w:rPr>
        <w:rFonts w:ascii="Georgia" w:hAnsi="Georgia" w:cstheme="minorHAnsi"/>
        <w:color w:val="222222"/>
        <w:u w:val="single"/>
        <w:shd w:val="clear" w:color="auto" w:fill="FFFFFF"/>
      </w:rPr>
    </w:pPr>
    <w:proofErr w:type="spellStart"/>
    <w:r w:rsidRPr="006F02C5">
      <w:rPr>
        <w:rFonts w:ascii="Georgia" w:hAnsi="Georgia" w:cstheme="minorHAnsi"/>
        <w:i/>
        <w:color w:val="222222"/>
        <w:u w:val="single"/>
        <w:shd w:val="clear" w:color="auto" w:fill="FFFFFF"/>
      </w:rPr>
      <w:t>CAPiR</w:t>
    </w:r>
    <w:proofErr w:type="spellEnd"/>
  </w:p>
  <w:p w14:paraId="24C910BC" w14:textId="4469F5FB" w:rsidR="008A2A15" w:rsidRPr="006F02C5" w:rsidRDefault="008A2A15" w:rsidP="00384EF5">
    <w:pPr>
      <w:pStyle w:val="Pidipagina"/>
      <w:pBdr>
        <w:top w:val="single" w:sz="4" w:space="0" w:color="auto"/>
      </w:pBdr>
      <w:jc w:val="center"/>
      <w:rPr>
        <w:rFonts w:ascii="Georgia" w:hAnsi="Georgia" w:cstheme="minorHAnsi"/>
        <w:color w:val="222222"/>
        <w:shd w:val="clear" w:color="auto" w:fill="FFFFFF"/>
      </w:rPr>
    </w:pPr>
    <w:r w:rsidRPr="006F02C5">
      <w:rPr>
        <w:rFonts w:ascii="Georgia" w:hAnsi="Georgia" w:cstheme="minorHAnsi"/>
        <w:color w:val="222222"/>
        <w:shd w:val="clear" w:color="auto" w:fill="FFFFFF"/>
      </w:rPr>
      <w:t xml:space="preserve">Via S. Sofia 97, 95123 Catania, </w:t>
    </w:r>
    <w:proofErr w:type="spellStart"/>
    <w:r w:rsidRPr="006F02C5">
      <w:rPr>
        <w:rFonts w:ascii="Georgia" w:hAnsi="Georgia" w:cstheme="minorHAnsi"/>
        <w:color w:val="222222"/>
        <w:shd w:val="clear" w:color="auto" w:fill="FFFFFF"/>
      </w:rPr>
      <w:t>Italy</w:t>
    </w:r>
    <w:proofErr w:type="spellEnd"/>
    <w:r w:rsidR="00384EF5">
      <w:rPr>
        <w:rFonts w:ascii="Georgia" w:hAnsi="Georgia" w:cstheme="minorHAnsi"/>
        <w:color w:val="222222"/>
        <w:shd w:val="clear" w:color="auto" w:fill="FFFFFF"/>
      </w:rPr>
      <w:t xml:space="preserve"> - </w:t>
    </w:r>
    <w:r w:rsidRPr="006F02C5">
      <w:rPr>
        <w:rFonts w:ascii="Georgia" w:hAnsi="Georgia" w:cstheme="minorHAnsi"/>
        <w:color w:val="222222"/>
        <w:shd w:val="clear" w:color="auto" w:fill="FFFFFF"/>
      </w:rPr>
      <w:t>Tel. +39-095-4781</w:t>
    </w:r>
    <w:r w:rsidR="001E4854">
      <w:rPr>
        <w:rFonts w:ascii="Georgia" w:hAnsi="Georgia" w:cstheme="minorHAnsi"/>
        <w:color w:val="222222"/>
        <w:shd w:val="clear" w:color="auto" w:fill="FFFFFF"/>
      </w:rPr>
      <w:t>405</w:t>
    </w:r>
    <w:r w:rsidRPr="006F02C5">
      <w:rPr>
        <w:rFonts w:ascii="Georgia" w:hAnsi="Georgia" w:cstheme="minorHAnsi"/>
        <w:color w:val="222222"/>
        <w:shd w:val="clear" w:color="auto" w:fill="FFFFFF"/>
      </w:rPr>
      <w:t xml:space="preserve">; </w:t>
    </w:r>
    <w:r w:rsidR="00384EF5">
      <w:rPr>
        <w:rFonts w:ascii="Georgia" w:hAnsi="Georgia" w:cstheme="minorHAnsi"/>
        <w:color w:val="222222"/>
        <w:shd w:val="clear" w:color="auto" w:fill="FFFFFF"/>
      </w:rPr>
      <w:t xml:space="preserve">- </w:t>
    </w:r>
    <w:r w:rsidRPr="006F02C5">
      <w:rPr>
        <w:rFonts w:ascii="Georgia" w:hAnsi="Georgia" w:cstheme="minorHAnsi"/>
        <w:color w:val="222222"/>
        <w:shd w:val="clear" w:color="auto" w:fill="FFFFFF"/>
      </w:rPr>
      <w:t>VAT 027720108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F481D" w14:textId="77777777" w:rsidR="009E475B" w:rsidRDefault="009E475B" w:rsidP="000206B5">
      <w:pPr>
        <w:spacing w:after="0" w:line="240" w:lineRule="auto"/>
      </w:pPr>
      <w:r>
        <w:separator/>
      </w:r>
    </w:p>
  </w:footnote>
  <w:footnote w:type="continuationSeparator" w:id="0">
    <w:p w14:paraId="2FF24C1C" w14:textId="77777777" w:rsidR="009E475B" w:rsidRDefault="009E475B" w:rsidP="00020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BCE65" w14:textId="77777777" w:rsidR="005B6392" w:rsidRDefault="005B6392" w:rsidP="000206B5">
    <w:pPr>
      <w:pStyle w:val="Intestazione"/>
      <w:ind w:left="-284"/>
    </w:pPr>
  </w:p>
  <w:p w14:paraId="636DE0A1" w14:textId="5AFB506B" w:rsidR="00900BF2" w:rsidRDefault="00900BF2" w:rsidP="00900BF2">
    <w:pPr>
      <w:pStyle w:val="Intestazione"/>
      <w:ind w:left="-284"/>
      <w:rPr>
        <w:b/>
        <w:color w:val="1F497D" w:themeColor="text2"/>
        <w:sz w:val="18"/>
        <w:szCs w:val="18"/>
      </w:rPr>
    </w:pPr>
    <w:r>
      <w:t xml:space="preserve">   </w:t>
    </w:r>
    <w:r>
      <w:rPr>
        <w:noProof/>
        <w:lang w:eastAsia="it-IT"/>
      </w:rPr>
      <w:drawing>
        <wp:inline distT="0" distB="0" distL="0" distR="0" wp14:anchorId="6DFA81B1" wp14:editId="28995033">
          <wp:extent cx="1781175" cy="77152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  <w:t xml:space="preserve"> </w:t>
    </w:r>
    <w:r>
      <w:tab/>
    </w:r>
    <w:r>
      <w:rPr>
        <w:noProof/>
        <w:color w:val="1F497D" w:themeColor="text2"/>
        <w:lang w:eastAsia="it-IT"/>
      </w:rPr>
      <w:drawing>
        <wp:inline distT="0" distB="0" distL="0" distR="0" wp14:anchorId="3E4E641A" wp14:editId="0FCB9BB1">
          <wp:extent cx="2181225" cy="72390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1F497D" w:themeColor="text2"/>
      </w:rPr>
      <w:tab/>
      <w:t xml:space="preserve">                                                                                                                              </w:t>
    </w:r>
    <w:r>
      <w:rPr>
        <w:i/>
        <w:color w:val="1F497D" w:themeColor="text2"/>
        <w:sz w:val="18"/>
        <w:szCs w:val="18"/>
      </w:rPr>
      <w:t xml:space="preserve">                                                                                                                        </w:t>
    </w:r>
  </w:p>
  <w:p w14:paraId="094F7D2C" w14:textId="18E91EF5" w:rsidR="00900BF2" w:rsidRDefault="00900BF2" w:rsidP="00900BF2">
    <w:pPr>
      <w:pStyle w:val="Intestazione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FD0D0" wp14:editId="4E8329D8">
              <wp:simplePos x="0" y="0"/>
              <wp:positionH relativeFrom="column">
                <wp:posOffset>-37465</wp:posOffset>
              </wp:positionH>
              <wp:positionV relativeFrom="paragraph">
                <wp:posOffset>135890</wp:posOffset>
              </wp:positionV>
              <wp:extent cx="6172200" cy="0"/>
              <wp:effectExtent l="0" t="0" r="19050" b="57150"/>
              <wp:wrapNone/>
              <wp:docPr id="3" name="Connettore dirit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E5940" id="Connettore dirit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.95pt,10.7pt" to="483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" strokecolor="#4f81bd [3204]" strokeweight="2pt">
              <v:shadow on="t" opacity="24903f" origin=",.5" offset="0,.55556mm"/>
            </v:line>
          </w:pict>
        </mc:Fallback>
      </mc:AlternateContent>
    </w:r>
  </w:p>
  <w:p w14:paraId="5A311D50" w14:textId="77777777" w:rsidR="00944D16" w:rsidRDefault="00944D16" w:rsidP="000206B5">
    <w:pPr>
      <w:pStyle w:val="Intestazione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7068"/>
    <w:multiLevelType w:val="hybridMultilevel"/>
    <w:tmpl w:val="A9BE8142"/>
    <w:lvl w:ilvl="0" w:tplc="A48AC7DA">
      <w:numFmt w:val="bullet"/>
      <w:lvlText w:val="-"/>
      <w:lvlJc w:val="left"/>
      <w:pPr>
        <w:ind w:left="106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E3402E4"/>
    <w:multiLevelType w:val="hybridMultilevel"/>
    <w:tmpl w:val="02D87E5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34082A"/>
    <w:multiLevelType w:val="hybridMultilevel"/>
    <w:tmpl w:val="D7F8CA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71FD9"/>
    <w:multiLevelType w:val="hybridMultilevel"/>
    <w:tmpl w:val="F5A2F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71386"/>
    <w:multiLevelType w:val="hybridMultilevel"/>
    <w:tmpl w:val="02A25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278BA"/>
    <w:multiLevelType w:val="hybridMultilevel"/>
    <w:tmpl w:val="9AD45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91E70"/>
    <w:multiLevelType w:val="hybridMultilevel"/>
    <w:tmpl w:val="D8223F86"/>
    <w:lvl w:ilvl="0" w:tplc="2D50CB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1A797F"/>
    <w:multiLevelType w:val="hybridMultilevel"/>
    <w:tmpl w:val="2A02EA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E33A2"/>
    <w:multiLevelType w:val="hybridMultilevel"/>
    <w:tmpl w:val="12E42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F6F4A"/>
    <w:multiLevelType w:val="hybridMultilevel"/>
    <w:tmpl w:val="76B6A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B5"/>
    <w:rsid w:val="00001ACC"/>
    <w:rsid w:val="0000313C"/>
    <w:rsid w:val="000100B9"/>
    <w:rsid w:val="00010909"/>
    <w:rsid w:val="00010B61"/>
    <w:rsid w:val="00017BCC"/>
    <w:rsid w:val="000205F7"/>
    <w:rsid w:val="000206B5"/>
    <w:rsid w:val="0002759B"/>
    <w:rsid w:val="000301BA"/>
    <w:rsid w:val="0005424C"/>
    <w:rsid w:val="00063778"/>
    <w:rsid w:val="00064902"/>
    <w:rsid w:val="00076E69"/>
    <w:rsid w:val="00081E17"/>
    <w:rsid w:val="00090BBE"/>
    <w:rsid w:val="000A4167"/>
    <w:rsid w:val="000D5C8E"/>
    <w:rsid w:val="000E1B08"/>
    <w:rsid w:val="000E6D84"/>
    <w:rsid w:val="000F341A"/>
    <w:rsid w:val="001010F9"/>
    <w:rsid w:val="00105E46"/>
    <w:rsid w:val="00105FA7"/>
    <w:rsid w:val="00107451"/>
    <w:rsid w:val="00110B4D"/>
    <w:rsid w:val="00120415"/>
    <w:rsid w:val="001324DC"/>
    <w:rsid w:val="001374C1"/>
    <w:rsid w:val="00152396"/>
    <w:rsid w:val="00161C98"/>
    <w:rsid w:val="00163A6F"/>
    <w:rsid w:val="001715C0"/>
    <w:rsid w:val="00177BAA"/>
    <w:rsid w:val="001807B5"/>
    <w:rsid w:val="00180B9F"/>
    <w:rsid w:val="001974FA"/>
    <w:rsid w:val="001A1A45"/>
    <w:rsid w:val="001A482E"/>
    <w:rsid w:val="001A5ED8"/>
    <w:rsid w:val="001B2F44"/>
    <w:rsid w:val="001B4CD0"/>
    <w:rsid w:val="001D2366"/>
    <w:rsid w:val="001D2A78"/>
    <w:rsid w:val="001D3D8D"/>
    <w:rsid w:val="001D787B"/>
    <w:rsid w:val="001E4854"/>
    <w:rsid w:val="001E585C"/>
    <w:rsid w:val="0022457B"/>
    <w:rsid w:val="0022660F"/>
    <w:rsid w:val="002308AB"/>
    <w:rsid w:val="00230B6B"/>
    <w:rsid w:val="002316B8"/>
    <w:rsid w:val="00254FF2"/>
    <w:rsid w:val="00256501"/>
    <w:rsid w:val="0027045D"/>
    <w:rsid w:val="0028222B"/>
    <w:rsid w:val="002965E3"/>
    <w:rsid w:val="002A4D51"/>
    <w:rsid w:val="002B2709"/>
    <w:rsid w:val="002B3735"/>
    <w:rsid w:val="002B465B"/>
    <w:rsid w:val="002B76C7"/>
    <w:rsid w:val="002C1D9E"/>
    <w:rsid w:val="002F10E4"/>
    <w:rsid w:val="002F74E7"/>
    <w:rsid w:val="003014AC"/>
    <w:rsid w:val="0030195A"/>
    <w:rsid w:val="00303814"/>
    <w:rsid w:val="0030500C"/>
    <w:rsid w:val="003175D2"/>
    <w:rsid w:val="00327A9A"/>
    <w:rsid w:val="0035070F"/>
    <w:rsid w:val="003550DD"/>
    <w:rsid w:val="003567C7"/>
    <w:rsid w:val="00362971"/>
    <w:rsid w:val="0036506F"/>
    <w:rsid w:val="00373892"/>
    <w:rsid w:val="003766CC"/>
    <w:rsid w:val="00381DE9"/>
    <w:rsid w:val="00384EF5"/>
    <w:rsid w:val="003863C9"/>
    <w:rsid w:val="00392BC6"/>
    <w:rsid w:val="003A384E"/>
    <w:rsid w:val="003B3D77"/>
    <w:rsid w:val="003B56A4"/>
    <w:rsid w:val="003B7E56"/>
    <w:rsid w:val="003C0334"/>
    <w:rsid w:val="003E18B3"/>
    <w:rsid w:val="003E2DB7"/>
    <w:rsid w:val="003F002E"/>
    <w:rsid w:val="003F1FA0"/>
    <w:rsid w:val="004147CC"/>
    <w:rsid w:val="00423543"/>
    <w:rsid w:val="0043618A"/>
    <w:rsid w:val="00444F4A"/>
    <w:rsid w:val="00445F46"/>
    <w:rsid w:val="004464FA"/>
    <w:rsid w:val="00453FD6"/>
    <w:rsid w:val="004611D6"/>
    <w:rsid w:val="00471B96"/>
    <w:rsid w:val="00481B39"/>
    <w:rsid w:val="00484CC1"/>
    <w:rsid w:val="00495B82"/>
    <w:rsid w:val="004964D3"/>
    <w:rsid w:val="004A2CA7"/>
    <w:rsid w:val="004B0728"/>
    <w:rsid w:val="004B574E"/>
    <w:rsid w:val="004B61B7"/>
    <w:rsid w:val="004B7DD2"/>
    <w:rsid w:val="004C257E"/>
    <w:rsid w:val="004C5AAB"/>
    <w:rsid w:val="004D2BB1"/>
    <w:rsid w:val="004E2DF6"/>
    <w:rsid w:val="004E75B6"/>
    <w:rsid w:val="0050149B"/>
    <w:rsid w:val="005105CD"/>
    <w:rsid w:val="00510BA2"/>
    <w:rsid w:val="0051299C"/>
    <w:rsid w:val="005149B5"/>
    <w:rsid w:val="0052625E"/>
    <w:rsid w:val="0052736B"/>
    <w:rsid w:val="00534CF3"/>
    <w:rsid w:val="005430CE"/>
    <w:rsid w:val="00551558"/>
    <w:rsid w:val="0055297B"/>
    <w:rsid w:val="005600FA"/>
    <w:rsid w:val="00565617"/>
    <w:rsid w:val="0056607B"/>
    <w:rsid w:val="00570659"/>
    <w:rsid w:val="00582975"/>
    <w:rsid w:val="00582F7D"/>
    <w:rsid w:val="00590EB2"/>
    <w:rsid w:val="0059132E"/>
    <w:rsid w:val="005B6392"/>
    <w:rsid w:val="005E0A25"/>
    <w:rsid w:val="005E1DED"/>
    <w:rsid w:val="005E48CF"/>
    <w:rsid w:val="005F04F9"/>
    <w:rsid w:val="005F45AF"/>
    <w:rsid w:val="00610819"/>
    <w:rsid w:val="006232CF"/>
    <w:rsid w:val="006238AC"/>
    <w:rsid w:val="00626DF8"/>
    <w:rsid w:val="00626F01"/>
    <w:rsid w:val="0063158E"/>
    <w:rsid w:val="00633715"/>
    <w:rsid w:val="00634B25"/>
    <w:rsid w:val="006408DA"/>
    <w:rsid w:val="006445F0"/>
    <w:rsid w:val="00645A58"/>
    <w:rsid w:val="0064716F"/>
    <w:rsid w:val="006528AE"/>
    <w:rsid w:val="00654EB4"/>
    <w:rsid w:val="00655997"/>
    <w:rsid w:val="006652BF"/>
    <w:rsid w:val="006710DC"/>
    <w:rsid w:val="00673DE4"/>
    <w:rsid w:val="006A07AA"/>
    <w:rsid w:val="006A4F09"/>
    <w:rsid w:val="006A6111"/>
    <w:rsid w:val="006A6512"/>
    <w:rsid w:val="006B341E"/>
    <w:rsid w:val="006B3501"/>
    <w:rsid w:val="006B462C"/>
    <w:rsid w:val="006B6890"/>
    <w:rsid w:val="006C10CE"/>
    <w:rsid w:val="006E4302"/>
    <w:rsid w:val="006E4AF5"/>
    <w:rsid w:val="006F02C5"/>
    <w:rsid w:val="006F36E9"/>
    <w:rsid w:val="006F45AB"/>
    <w:rsid w:val="006F6496"/>
    <w:rsid w:val="00700BF3"/>
    <w:rsid w:val="007027E7"/>
    <w:rsid w:val="0071013D"/>
    <w:rsid w:val="00746511"/>
    <w:rsid w:val="00752472"/>
    <w:rsid w:val="00753DB8"/>
    <w:rsid w:val="00756C58"/>
    <w:rsid w:val="00773EB4"/>
    <w:rsid w:val="00775CF3"/>
    <w:rsid w:val="007838DB"/>
    <w:rsid w:val="00791010"/>
    <w:rsid w:val="007948A5"/>
    <w:rsid w:val="00797CAD"/>
    <w:rsid w:val="007A3F53"/>
    <w:rsid w:val="007B07A2"/>
    <w:rsid w:val="007B1B2D"/>
    <w:rsid w:val="007B4219"/>
    <w:rsid w:val="007B4B0E"/>
    <w:rsid w:val="007C714F"/>
    <w:rsid w:val="007D1A3E"/>
    <w:rsid w:val="007E3AD1"/>
    <w:rsid w:val="007E5323"/>
    <w:rsid w:val="007F089A"/>
    <w:rsid w:val="008024DB"/>
    <w:rsid w:val="00821707"/>
    <w:rsid w:val="00821BEF"/>
    <w:rsid w:val="0084321F"/>
    <w:rsid w:val="00853A10"/>
    <w:rsid w:val="008705D8"/>
    <w:rsid w:val="00872AEB"/>
    <w:rsid w:val="0087706B"/>
    <w:rsid w:val="00877CB6"/>
    <w:rsid w:val="008A2A15"/>
    <w:rsid w:val="008A42BD"/>
    <w:rsid w:val="008B1035"/>
    <w:rsid w:val="008B63A8"/>
    <w:rsid w:val="008C1EEA"/>
    <w:rsid w:val="008D3949"/>
    <w:rsid w:val="008D6CC9"/>
    <w:rsid w:val="008E02B8"/>
    <w:rsid w:val="008E0F82"/>
    <w:rsid w:val="008E5583"/>
    <w:rsid w:val="008E73D3"/>
    <w:rsid w:val="008F6128"/>
    <w:rsid w:val="00900BF2"/>
    <w:rsid w:val="0090199B"/>
    <w:rsid w:val="009035D2"/>
    <w:rsid w:val="00906AE3"/>
    <w:rsid w:val="009107A0"/>
    <w:rsid w:val="00914E5C"/>
    <w:rsid w:val="0092573E"/>
    <w:rsid w:val="00925755"/>
    <w:rsid w:val="00927442"/>
    <w:rsid w:val="0093195B"/>
    <w:rsid w:val="00932076"/>
    <w:rsid w:val="00944D16"/>
    <w:rsid w:val="00953761"/>
    <w:rsid w:val="009576F1"/>
    <w:rsid w:val="00967194"/>
    <w:rsid w:val="00977C2C"/>
    <w:rsid w:val="00990A2E"/>
    <w:rsid w:val="009A7BAC"/>
    <w:rsid w:val="009B5445"/>
    <w:rsid w:val="009C2394"/>
    <w:rsid w:val="009E422B"/>
    <w:rsid w:val="009E475B"/>
    <w:rsid w:val="009E56D7"/>
    <w:rsid w:val="00A0150C"/>
    <w:rsid w:val="00A04632"/>
    <w:rsid w:val="00A06E19"/>
    <w:rsid w:val="00A074ED"/>
    <w:rsid w:val="00A17217"/>
    <w:rsid w:val="00A21103"/>
    <w:rsid w:val="00A21377"/>
    <w:rsid w:val="00A234C8"/>
    <w:rsid w:val="00A24369"/>
    <w:rsid w:val="00A26399"/>
    <w:rsid w:val="00A27EB7"/>
    <w:rsid w:val="00A55A68"/>
    <w:rsid w:val="00A60CC2"/>
    <w:rsid w:val="00A64562"/>
    <w:rsid w:val="00A653F1"/>
    <w:rsid w:val="00A679C6"/>
    <w:rsid w:val="00A8604A"/>
    <w:rsid w:val="00A86240"/>
    <w:rsid w:val="00A91A30"/>
    <w:rsid w:val="00A91CAD"/>
    <w:rsid w:val="00A92A90"/>
    <w:rsid w:val="00A94D8E"/>
    <w:rsid w:val="00AA6E4A"/>
    <w:rsid w:val="00AA79A3"/>
    <w:rsid w:val="00AB10DD"/>
    <w:rsid w:val="00AC4DD2"/>
    <w:rsid w:val="00AC77F5"/>
    <w:rsid w:val="00AD677F"/>
    <w:rsid w:val="00AD7387"/>
    <w:rsid w:val="00AE0125"/>
    <w:rsid w:val="00AF1D52"/>
    <w:rsid w:val="00AF2EED"/>
    <w:rsid w:val="00AF64C2"/>
    <w:rsid w:val="00AF6AFC"/>
    <w:rsid w:val="00B01556"/>
    <w:rsid w:val="00B04406"/>
    <w:rsid w:val="00B06380"/>
    <w:rsid w:val="00B06DA1"/>
    <w:rsid w:val="00B076C0"/>
    <w:rsid w:val="00B136B8"/>
    <w:rsid w:val="00B176E0"/>
    <w:rsid w:val="00B23FFA"/>
    <w:rsid w:val="00B26A17"/>
    <w:rsid w:val="00B3581D"/>
    <w:rsid w:val="00B4168F"/>
    <w:rsid w:val="00B41CCF"/>
    <w:rsid w:val="00B55BA1"/>
    <w:rsid w:val="00B604D5"/>
    <w:rsid w:val="00B673A2"/>
    <w:rsid w:val="00B71774"/>
    <w:rsid w:val="00B958E0"/>
    <w:rsid w:val="00B97931"/>
    <w:rsid w:val="00BA68FC"/>
    <w:rsid w:val="00BC17F0"/>
    <w:rsid w:val="00BC3514"/>
    <w:rsid w:val="00BD59E4"/>
    <w:rsid w:val="00BF23C8"/>
    <w:rsid w:val="00C04070"/>
    <w:rsid w:val="00C046E7"/>
    <w:rsid w:val="00C06AE0"/>
    <w:rsid w:val="00C353EE"/>
    <w:rsid w:val="00C41899"/>
    <w:rsid w:val="00C44E38"/>
    <w:rsid w:val="00C558F9"/>
    <w:rsid w:val="00C608EE"/>
    <w:rsid w:val="00C81CA9"/>
    <w:rsid w:val="00C863A7"/>
    <w:rsid w:val="00C865D8"/>
    <w:rsid w:val="00C87FDF"/>
    <w:rsid w:val="00C9391F"/>
    <w:rsid w:val="00CA2312"/>
    <w:rsid w:val="00CA3B76"/>
    <w:rsid w:val="00CB0425"/>
    <w:rsid w:val="00CB17CB"/>
    <w:rsid w:val="00CC44D7"/>
    <w:rsid w:val="00CD0E6F"/>
    <w:rsid w:val="00CF2D85"/>
    <w:rsid w:val="00D0308D"/>
    <w:rsid w:val="00D06A45"/>
    <w:rsid w:val="00D126EB"/>
    <w:rsid w:val="00D14B8D"/>
    <w:rsid w:val="00D22DBC"/>
    <w:rsid w:val="00D260D2"/>
    <w:rsid w:val="00D4361C"/>
    <w:rsid w:val="00D47BA3"/>
    <w:rsid w:val="00D52E6A"/>
    <w:rsid w:val="00D52FCD"/>
    <w:rsid w:val="00D5322A"/>
    <w:rsid w:val="00D55F7B"/>
    <w:rsid w:val="00D8090F"/>
    <w:rsid w:val="00D87018"/>
    <w:rsid w:val="00D965F5"/>
    <w:rsid w:val="00D973C6"/>
    <w:rsid w:val="00DA710F"/>
    <w:rsid w:val="00DD0684"/>
    <w:rsid w:val="00DD2B13"/>
    <w:rsid w:val="00DD45E6"/>
    <w:rsid w:val="00DD4B88"/>
    <w:rsid w:val="00DD6C2A"/>
    <w:rsid w:val="00DE0858"/>
    <w:rsid w:val="00DF1B03"/>
    <w:rsid w:val="00DF29C4"/>
    <w:rsid w:val="00DF6175"/>
    <w:rsid w:val="00E046D9"/>
    <w:rsid w:val="00E07393"/>
    <w:rsid w:val="00E1146B"/>
    <w:rsid w:val="00E15503"/>
    <w:rsid w:val="00E16E10"/>
    <w:rsid w:val="00E1797A"/>
    <w:rsid w:val="00E20308"/>
    <w:rsid w:val="00E4112D"/>
    <w:rsid w:val="00E456D1"/>
    <w:rsid w:val="00E67EC4"/>
    <w:rsid w:val="00E707AB"/>
    <w:rsid w:val="00E8280D"/>
    <w:rsid w:val="00E8654B"/>
    <w:rsid w:val="00E86E1B"/>
    <w:rsid w:val="00E909CC"/>
    <w:rsid w:val="00EA30F1"/>
    <w:rsid w:val="00EA6294"/>
    <w:rsid w:val="00EB2E22"/>
    <w:rsid w:val="00EC1E0D"/>
    <w:rsid w:val="00EC793D"/>
    <w:rsid w:val="00ED4956"/>
    <w:rsid w:val="00EE3F89"/>
    <w:rsid w:val="00EF4EB9"/>
    <w:rsid w:val="00EF6CE9"/>
    <w:rsid w:val="00F15207"/>
    <w:rsid w:val="00F27BBD"/>
    <w:rsid w:val="00F3756B"/>
    <w:rsid w:val="00F37C34"/>
    <w:rsid w:val="00F45613"/>
    <w:rsid w:val="00F47F0B"/>
    <w:rsid w:val="00F70CC0"/>
    <w:rsid w:val="00F7474E"/>
    <w:rsid w:val="00F74F75"/>
    <w:rsid w:val="00F77F71"/>
    <w:rsid w:val="00F80DA8"/>
    <w:rsid w:val="00FA1193"/>
    <w:rsid w:val="00FA4AB2"/>
    <w:rsid w:val="00FB10C3"/>
    <w:rsid w:val="00FB2D90"/>
    <w:rsid w:val="00FB3553"/>
    <w:rsid w:val="00FB55E2"/>
    <w:rsid w:val="00FC7D22"/>
    <w:rsid w:val="00FD4F53"/>
    <w:rsid w:val="00FF2F8E"/>
    <w:rsid w:val="00FF6C25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2DE530"/>
  <w15:docId w15:val="{AE0B9939-4C0A-4360-AE02-A47E5BB8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10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20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206B5"/>
  </w:style>
  <w:style w:type="paragraph" w:styleId="Pidipagina">
    <w:name w:val="footer"/>
    <w:basedOn w:val="Normale"/>
    <w:link w:val="PidipaginaCarattere"/>
    <w:uiPriority w:val="99"/>
    <w:unhideWhenUsed/>
    <w:rsid w:val="00020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06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6B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453FD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01556"/>
    <w:pPr>
      <w:ind w:left="720"/>
      <w:contextualSpacing/>
    </w:pPr>
  </w:style>
  <w:style w:type="character" w:customStyle="1" w:styleId="labelgrassetto">
    <w:name w:val="labelgrassetto"/>
    <w:basedOn w:val="Carpredefinitoparagrafo"/>
    <w:rsid w:val="00A653F1"/>
  </w:style>
  <w:style w:type="paragraph" w:styleId="NormaleWeb">
    <w:name w:val="Normal (Web)"/>
    <w:basedOn w:val="Normale"/>
    <w:uiPriority w:val="99"/>
    <w:unhideWhenUsed/>
    <w:rsid w:val="00EC793D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B63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4B7DD2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CC4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1406-BFD3-4B1E-A916-A606B28D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zzandi-2</dc:creator>
  <cp:keywords/>
  <dc:description/>
  <cp:lastModifiedBy>Gabriele Anastasi</cp:lastModifiedBy>
  <cp:revision>3</cp:revision>
  <cp:lastPrinted>2024-12-09T13:43:00Z</cp:lastPrinted>
  <dcterms:created xsi:type="dcterms:W3CDTF">2024-12-09T13:44:00Z</dcterms:created>
  <dcterms:modified xsi:type="dcterms:W3CDTF">2024-12-09T13:49:00Z</dcterms:modified>
</cp:coreProperties>
</file>